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215555416"/>
        <w:docPartObj>
          <w:docPartGallery w:val="Cover Pages"/>
          <w:docPartUnique/>
        </w:docPartObj>
      </w:sdtPr>
      <w:sdtEndPr/>
      <w:sdtContent>
        <w:p w:rsidR="00EB097A" w:rsidRDefault="00EB097A">
          <w:pPr>
            <w:pStyle w:val="Sansinterligne"/>
          </w:pPr>
          <w:r>
            <w:rPr>
              <w:noProof/>
            </w:rPr>
            <w:drawing>
              <wp:anchor distT="0" distB="0" distL="114300" distR="114300" simplePos="0" relativeHeight="251663360"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8">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11-28T00:00:00Z">
                                      <w:dateFormat w:val="dd/MM/yyyy"/>
                                      <w:lid w:val="fr-FR"/>
                                      <w:storeMappedDataAs w:val="dateTime"/>
                                      <w:calendar w:val="gregorian"/>
                                    </w:date>
                                  </w:sdtPr>
                                  <w:sdtEndPr/>
                                  <w:sdtContent>
                                    <w:p w:rsidR="00EB097A" w:rsidRDefault="00EB097A">
                                      <w:pPr>
                                        <w:pStyle w:val="Sansinterligne"/>
                                        <w:jc w:val="right"/>
                                        <w:rPr>
                                          <w:color w:val="FFFFFF" w:themeColor="background1"/>
                                          <w:sz w:val="28"/>
                                          <w:szCs w:val="28"/>
                                        </w:rPr>
                                      </w:pPr>
                                      <w:r>
                                        <w:rPr>
                                          <w:color w:val="FFFFFF" w:themeColor="background1"/>
                                          <w:sz w:val="28"/>
                                          <w:szCs w:val="28"/>
                                        </w:rPr>
                                        <w:t>28/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11-28T00:00:00Z">
                                <w:dateFormat w:val="dd/MM/yyyy"/>
                                <w:lid w:val="fr-FR"/>
                                <w:storeMappedDataAs w:val="dateTime"/>
                                <w:calendar w:val="gregorian"/>
                              </w:date>
                            </w:sdtPr>
                            <w:sdtEndPr/>
                            <w:sdtContent>
                              <w:p w:rsidR="00EB097A" w:rsidRDefault="00EB097A">
                                <w:pPr>
                                  <w:pStyle w:val="Sansinterligne"/>
                                  <w:jc w:val="right"/>
                                  <w:rPr>
                                    <w:color w:val="FFFFFF" w:themeColor="background1"/>
                                    <w:sz w:val="28"/>
                                    <w:szCs w:val="28"/>
                                  </w:rPr>
                                </w:pPr>
                                <w:r>
                                  <w:rPr>
                                    <w:color w:val="FFFFFF" w:themeColor="background1"/>
                                    <w:sz w:val="28"/>
                                    <w:szCs w:val="28"/>
                                  </w:rPr>
                                  <w:t>28/11/2018</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97A" w:rsidRDefault="000D5AC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EB097A">
                                      <w:rPr>
                                        <w:rFonts w:asciiTheme="majorHAnsi" w:eastAsiaTheme="majorEastAsia" w:hAnsiTheme="majorHAnsi" w:cstheme="majorBidi"/>
                                        <w:color w:val="262626" w:themeColor="text1" w:themeTint="D9"/>
                                        <w:sz w:val="72"/>
                                        <w:szCs w:val="72"/>
                                      </w:rPr>
                                      <w:t>Rapport d’étonnement</w:t>
                                    </w:r>
                                  </w:sdtContent>
                                </w:sdt>
                              </w:p>
                              <w:p w:rsidR="00EB097A" w:rsidRDefault="000D5AC5">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EB097A">
                                      <w:rPr>
                                        <w:color w:val="404040" w:themeColor="text1" w:themeTint="BF"/>
                                        <w:sz w:val="36"/>
                                        <w:szCs w:val="36"/>
                                      </w:rPr>
                                      <w:t>CC n°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07"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mufw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uw7u4J6Rw0P0E9O9PKyoaZciYi3ItCoUCNp&#10;/PGGDm2Aig+DxNkawtPf7hOeGExazloavYrHXxsRFGfmqyNupzkdhTAKq1FwG3sO1IUJLRYvs0gG&#10;Ac0o6gD2gbbCMr1CKuEkvVVxHMVz7BcAbRWplssMomn0Aq/cnZfJdWpKoth99yCCH3iYxuEaxqEU&#10;81d07LGZL365QSJl5mqqa1/Fod40yZntw9ZJq+Llf0Y978bFb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ENYmufwIAAGMFAAAO&#10;AAAAAAAAAAAAAAAAAC4CAABkcnMvZTJvRG9jLnhtbFBLAQItABQABgAIAAAAIQDIz6gV2AAAAAUB&#10;AAAPAAAAAAAAAAAAAAAAANkEAABkcnMvZG93bnJldi54bWxQSwUGAAAAAAQABADzAAAA3gUAAAAA&#10;" filled="f" stroked="f" strokeweight=".5pt">
                    <v:textbox style="mso-fit-shape-to-text:t" inset="0,0,0,0">
                      <w:txbxContent>
                        <w:p w:rsidR="00EB097A" w:rsidRDefault="000D5AC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EB097A">
                                <w:rPr>
                                  <w:rFonts w:asciiTheme="majorHAnsi" w:eastAsiaTheme="majorEastAsia" w:hAnsiTheme="majorHAnsi" w:cstheme="majorBidi"/>
                                  <w:color w:val="262626" w:themeColor="text1" w:themeTint="D9"/>
                                  <w:sz w:val="72"/>
                                  <w:szCs w:val="72"/>
                                </w:rPr>
                                <w:t>Rapport d’étonnement</w:t>
                              </w:r>
                            </w:sdtContent>
                          </w:sdt>
                        </w:p>
                        <w:p w:rsidR="00EB097A" w:rsidRDefault="000D5AC5">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EB097A">
                                <w:rPr>
                                  <w:color w:val="404040" w:themeColor="text1" w:themeTint="BF"/>
                                  <w:sz w:val="36"/>
                                  <w:szCs w:val="36"/>
                                </w:rPr>
                                <w:t>CC n°2</w:t>
                              </w:r>
                            </w:sdtContent>
                          </w:sdt>
                        </w:p>
                      </w:txbxContent>
                    </v:textbox>
                    <w10:wrap anchorx="page" anchory="page"/>
                  </v:shape>
                </w:pict>
              </mc:Fallback>
            </mc:AlternateContent>
          </w:r>
        </w:p>
        <w:p w:rsidR="00EB097A" w:rsidRDefault="007775F5">
          <w:pPr>
            <w:jc w:val="left"/>
          </w:pPr>
          <w:r>
            <w:rPr>
              <w:noProof/>
            </w:rPr>
            <w:drawing>
              <wp:anchor distT="0" distB="0" distL="114300" distR="114300" simplePos="0" relativeHeight="251665408" behindDoc="1" locked="0" layoutInCell="1" allowOverlap="1">
                <wp:simplePos x="0" y="0"/>
                <wp:positionH relativeFrom="column">
                  <wp:posOffset>2670175</wp:posOffset>
                </wp:positionH>
                <wp:positionV relativeFrom="paragraph">
                  <wp:posOffset>5250815</wp:posOffset>
                </wp:positionV>
                <wp:extent cx="2133600" cy="2386965"/>
                <wp:effectExtent l="0" t="0" r="0" b="0"/>
                <wp:wrapTight wrapText="bothSides">
                  <wp:wrapPolygon edited="0">
                    <wp:start x="0" y="0"/>
                    <wp:lineTo x="0" y="21376"/>
                    <wp:lineTo x="21407" y="21376"/>
                    <wp:lineTo x="2140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LogoCoul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2386965"/>
                        </a:xfrm>
                        <a:prstGeom prst="rect">
                          <a:avLst/>
                        </a:prstGeom>
                      </pic:spPr>
                    </pic:pic>
                  </a:graphicData>
                </a:graphic>
                <wp14:sizeRelH relativeFrom="margin">
                  <wp14:pctWidth>0</wp14:pctWidth>
                </wp14:sizeRelH>
                <wp14:sizeRelV relativeFrom="margin">
                  <wp14:pctHeight>0</wp14:pctHeight>
                </wp14:sizeRelV>
              </wp:anchor>
            </w:drawing>
          </w:r>
          <w:r w:rsidR="00EB097A">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page">
                      <wp:posOffset>9397365</wp:posOffset>
                    </wp:positionV>
                    <wp:extent cx="3657600" cy="365760"/>
                    <wp:effectExtent l="0" t="0" r="7620" b="1905"/>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97A" w:rsidRPr="00EB097A" w:rsidRDefault="00EB097A">
                                <w:pPr>
                                  <w:pStyle w:val="Sansinterligne"/>
                                  <w:rPr>
                                    <w:color w:val="4472C4" w:themeColor="accent1"/>
                                    <w:sz w:val="26"/>
                                    <w:szCs w:val="26"/>
                                  </w:rPr>
                                </w:pPr>
                                <w:r>
                                  <w:rPr>
                                    <w:color w:val="4472C4" w:themeColor="accent1"/>
                                    <w:sz w:val="26"/>
                                    <w:szCs w:val="26"/>
                                  </w:rPr>
                                  <w:t>GUILPAIN Léo - ESIR3 - Io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706" o:spid="_x0000_s1056" type="#_x0000_t202" style="position:absolute;margin-left:250.05pt;margin-top:739.9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SMeg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" filled="f" stroked="f" strokeweight=".5pt">
                    <v:textbox style="mso-fit-shape-to-text:t" inset="0,0,0,0">
                      <w:txbxContent>
                        <w:p w:rsidR="00EB097A" w:rsidRPr="00EB097A" w:rsidRDefault="00EB097A">
                          <w:pPr>
                            <w:pStyle w:val="Sansinterligne"/>
                            <w:rPr>
                              <w:color w:val="4472C4" w:themeColor="accent1"/>
                              <w:sz w:val="26"/>
                              <w:szCs w:val="26"/>
                            </w:rPr>
                          </w:pPr>
                          <w:r>
                            <w:rPr>
                              <w:color w:val="4472C4" w:themeColor="accent1"/>
                              <w:sz w:val="26"/>
                              <w:szCs w:val="26"/>
                            </w:rPr>
                            <w:t>GUILPAIN Léo - ESIR3 - IoT</w:t>
                          </w:r>
                        </w:p>
                      </w:txbxContent>
                    </v:textbox>
                    <w10:wrap anchorx="page" anchory="page"/>
                  </v:shape>
                </w:pict>
              </mc:Fallback>
            </mc:AlternateContent>
          </w:r>
          <w:r w:rsidR="00EB097A">
            <w:rPr>
              <w:noProof/>
            </w:rPr>
            <mc:AlternateContent>
              <mc:Choice Requires="wps">
                <w:drawing>
                  <wp:anchor distT="118745" distB="118745" distL="114300" distR="114300" simplePos="0" relativeHeight="251664384" behindDoc="0" locked="0" layoutInCell="0" allowOverlap="1">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EB097A" w:rsidRDefault="00EB097A"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EB097A" w:rsidRDefault="00EB097A">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rsidR="00EB097A" w:rsidRDefault="00EB097A"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EB097A" w:rsidRDefault="00EB097A">
                          <w:pPr>
                            <w:pBdr>
                              <w:left w:val="single" w:sz="12" w:space="9" w:color="4472C4" w:themeColor="accent1"/>
                            </w:pBdr>
                            <w:spacing w:after="0"/>
                          </w:pPr>
                        </w:p>
                      </w:txbxContent>
                    </v:textbox>
                    <w10:wrap type="square"/>
                  </v:shape>
                </w:pict>
              </mc:Fallback>
            </mc:AlternateContent>
          </w:r>
          <w:r w:rsidR="00EB097A">
            <w:br w:type="page"/>
          </w:r>
        </w:p>
      </w:sdtContent>
    </w:sdt>
    <w:p w:rsidR="00EB097A" w:rsidRPr="00EB097A" w:rsidRDefault="00EB097A">
      <w:pPr>
        <w:rPr>
          <w:b/>
        </w:rPr>
      </w:pPr>
      <w:r w:rsidRPr="00EB097A">
        <w:rPr>
          <w:b/>
        </w:rPr>
        <w:lastRenderedPageBreak/>
        <w:t xml:space="preserve">1° - Qu’est-ce qui vous a le plus étonné dans l’organisation d’accueil depuis votre arrivée ? Citez précisément une chose découverte à propos de l’entreprise/organisation d’accueil à laquelle vous ne vous attendiez pas. </w:t>
      </w:r>
    </w:p>
    <w:p w:rsidR="00EB097A" w:rsidRDefault="006E2FA9">
      <w:r>
        <w:tab/>
      </w:r>
      <w:r w:rsidR="00FB112B">
        <w:t xml:space="preserve"> Dans une startup, le nombre d’employé</w:t>
      </w:r>
      <w:r w:rsidR="0051144A">
        <w:t>s</w:t>
      </w:r>
      <w:r w:rsidR="00FB112B">
        <w:t xml:space="preserve"> est moins important que dans un grand groupe. On peut donc s’imaginer que dans une petite entreprise comme Smartviser (13 employés) la communication est plus facile. Or, malgré la bonne entente, les différents secteurs ne communiquent pas bien </w:t>
      </w:r>
      <w:r w:rsidR="0051144A">
        <w:t xml:space="preserve">toutes les </w:t>
      </w:r>
      <w:r w:rsidR="00FB112B">
        <w:t>informations</w:t>
      </w:r>
      <w:r w:rsidR="0051144A">
        <w:t xml:space="preserve"> importantes</w:t>
      </w:r>
      <w:r w:rsidR="00FB112B">
        <w:t xml:space="preserve">. </w:t>
      </w:r>
      <w:r w:rsidR="00C8329F">
        <w:t xml:space="preserve">Cela engendre parfois des pertes de temps et des </w:t>
      </w:r>
      <w:r w:rsidR="00E17D59">
        <w:t>décisions</w:t>
      </w:r>
      <w:r w:rsidR="00C8329F">
        <w:t xml:space="preserve"> prises trop tard.</w:t>
      </w:r>
    </w:p>
    <w:p w:rsidR="0051144A" w:rsidRDefault="0051144A">
      <w:r>
        <w:tab/>
      </w:r>
      <w:r w:rsidR="000C2FE3">
        <w:t>Ce</w:t>
      </w:r>
      <w:bookmarkStart w:id="0" w:name="_GoBack"/>
      <w:bookmarkEnd w:id="0"/>
      <w:r>
        <w:t xml:space="preserve"> qui m’a également étonné, ce sont les «</w:t>
      </w:r>
      <w:r>
        <w:rPr>
          <w:rFonts w:ascii="Calibri" w:hAnsi="Calibri" w:cs="Calibri"/>
        </w:rPr>
        <w:t> </w:t>
      </w:r>
      <w:proofErr w:type="spellStart"/>
      <w:r>
        <w:t>daily</w:t>
      </w:r>
      <w:proofErr w:type="spellEnd"/>
      <w:r>
        <w:t xml:space="preserve"> meeting</w:t>
      </w:r>
      <w:r>
        <w:rPr>
          <w:rFonts w:ascii="Calibri" w:hAnsi="Calibri" w:cs="Calibri"/>
        </w:rPr>
        <w:t> </w:t>
      </w:r>
      <w:r>
        <w:rPr>
          <w:rFonts w:cs="Carlito"/>
        </w:rPr>
        <w:t>»</w:t>
      </w:r>
      <w:r>
        <w:t xml:space="preserve"> afin d’expliquer nos différents travaux de la veille et du jour même. Pour les nouveaux arrivants, ces meetings ne sont pas faciles. </w:t>
      </w:r>
    </w:p>
    <w:p w:rsidR="0051144A" w:rsidRDefault="0051144A">
      <w:r>
        <w:tab/>
        <w:t>Enfin, même si la communication au travail n’est pas excellente, j’ai été surpris par les relations entre les collègues qui sont très amicales.</w:t>
      </w:r>
    </w:p>
    <w:p w:rsidR="00EB097A" w:rsidRDefault="00EB097A"/>
    <w:p w:rsidR="00EB097A" w:rsidRPr="00EB097A" w:rsidRDefault="00EB097A">
      <w:pPr>
        <w:rPr>
          <w:b/>
        </w:rPr>
      </w:pPr>
      <w:r w:rsidRPr="00EB097A">
        <w:rPr>
          <w:b/>
        </w:rPr>
        <w:t>2° - Quel est le point fort qui vous a le plus surpris ? Quelle est la force de l’équipe/service que vous ne soupçonniez pas avant de travailler au sein de celle/celui-ci ?</w:t>
      </w:r>
    </w:p>
    <w:p w:rsidR="00C50A8A" w:rsidRDefault="00FB112B">
      <w:r>
        <w:tab/>
        <w:t>Le point fort de l’équipe est la bonne entente et l’entraide. En effet, lorsqu</w:t>
      </w:r>
      <w:r w:rsidR="008318EC">
        <w:t>’</w:t>
      </w:r>
      <w:r>
        <w:t>une personne a besoin de renseignements ou a besoin d’aide sur un sujet</w:t>
      </w:r>
      <w:r w:rsidR="008318EC">
        <w:t xml:space="preserve">, un des collaborateurs prend le temps de répondre à ses questions. </w:t>
      </w:r>
    </w:p>
    <w:p w:rsidR="00EB097A" w:rsidRDefault="00C50A8A">
      <w:r>
        <w:tab/>
      </w:r>
      <w:r w:rsidR="008318EC">
        <w:t>De plus, je trouve que les connaissances techniques dans l’entreprise sont assez importantes. C’est-à-dire que peu importe le p</w:t>
      </w:r>
      <w:r w:rsidR="00E17D59">
        <w:t>ô</w:t>
      </w:r>
      <w:r w:rsidR="008318EC">
        <w:t>le de travail (web, mobile ou test), les personnes sont capables de résoudre un problème ou répondre à des questions.</w:t>
      </w:r>
    </w:p>
    <w:p w:rsidR="00C50A8A" w:rsidRDefault="00C50A8A">
      <w:r>
        <w:tab/>
        <w:t xml:space="preserve">Enfin, un turnover a eu lieu au sein de l’effectif, le développeur Android présent depuis la création de la société a été remplacé par une personne qui </w:t>
      </w:r>
      <w:r w:rsidR="00FE349D">
        <w:t xml:space="preserve">possède des connaissances techniques </w:t>
      </w:r>
      <w:r w:rsidR="0051144A">
        <w:t>supérieures</w:t>
      </w:r>
      <w:r w:rsidR="00FE349D">
        <w:t xml:space="preserve">. Cela a donc permis à Smartviser de se </w:t>
      </w:r>
      <w:r w:rsidR="0051144A">
        <w:t>renouveler</w:t>
      </w:r>
      <w:r w:rsidR="00FE349D">
        <w:t xml:space="preserve"> en termes de technologies mais aussi l’application a pu être amélior</w:t>
      </w:r>
      <w:r w:rsidR="00E17D59">
        <w:t>ée</w:t>
      </w:r>
      <w:r w:rsidR="00FE349D">
        <w:t xml:space="preserve"> sur des points bloquants</w:t>
      </w:r>
      <w:r w:rsidR="0051144A">
        <w:t>.</w:t>
      </w:r>
    </w:p>
    <w:p w:rsidR="006E2FA9" w:rsidRDefault="006E2FA9"/>
    <w:p w:rsidR="00EB097A" w:rsidRPr="00EB097A" w:rsidRDefault="00EB097A">
      <w:pPr>
        <w:rPr>
          <w:b/>
        </w:rPr>
      </w:pPr>
      <w:r w:rsidRPr="00EB097A">
        <w:rPr>
          <w:b/>
        </w:rPr>
        <w:t xml:space="preserve"> 3° - Quel a été pour vous le point faible le plus inattendu ? Quelle est la faiblesse ou le manquement qui vous inquiète le plus au sein de l’entreprise/organisation ? </w:t>
      </w:r>
    </w:p>
    <w:p w:rsidR="006E2FA9" w:rsidRDefault="00C8329F">
      <w:r>
        <w:tab/>
        <w:t xml:space="preserve">Comme expliqué dans la question n°1, une mauvaise communication au sein de l’entreprise est à déplorer. Cette dernière est une faiblesse pour Smartviser car cela fait maintenant au moins 2 ans que ce problème a été remonté et malgré </w:t>
      </w:r>
      <w:r w:rsidR="005679F8">
        <w:t xml:space="preserve">les </w:t>
      </w:r>
      <w:r>
        <w:t>quelques actions mises en place</w:t>
      </w:r>
      <w:r w:rsidR="005679F8">
        <w:t xml:space="preserve">, la communication n’évolue pas. </w:t>
      </w:r>
    </w:p>
    <w:p w:rsidR="00C50A8A" w:rsidRDefault="00C50A8A">
      <w:r>
        <w:tab/>
        <w:t>De plus, en termes de points faibles, je peux noter le fait que mon tuteur avec lequel j’ai passé tout mon stage a été licenci</w:t>
      </w:r>
      <w:r w:rsidR="00E17D59">
        <w:t>é</w:t>
      </w:r>
      <w:r>
        <w:t xml:space="preserve"> au début de mon alternance. Cela a donc engendré un problème pour moi car il a facilité mon intégration dans l’entreprise et son départ a été difficile</w:t>
      </w:r>
      <w:r w:rsidR="00E17D59">
        <w:t>.</w:t>
      </w:r>
    </w:p>
    <w:p w:rsidR="00C50A8A" w:rsidRDefault="00C50A8A">
      <w:r>
        <w:lastRenderedPageBreak/>
        <w:tab/>
      </w:r>
      <w:r w:rsidR="00412AEF">
        <w:t xml:space="preserve">Dans </w:t>
      </w:r>
      <w:r w:rsidR="001C77BF">
        <w:t>la question</w:t>
      </w:r>
      <w:r w:rsidR="004C70C2">
        <w:t xml:space="preserve"> sur</w:t>
      </w:r>
      <w:r w:rsidR="00E17D59">
        <w:t xml:space="preserve"> les</w:t>
      </w:r>
      <w:r w:rsidR="00412AEF">
        <w:t xml:space="preserve"> points forts, j’ai pu citer l’arrivé</w:t>
      </w:r>
      <w:r w:rsidR="00E17D59">
        <w:t>e</w:t>
      </w:r>
      <w:r w:rsidR="00412AEF">
        <w:t xml:space="preserve"> d’un nouveau collaborateur avec une expertise technique supérieure. Le problème de cette supériorité peut engendrer un décalage avec le reste de l’équipe lors de discussion sur </w:t>
      </w:r>
      <w:r w:rsidR="006A1E3C">
        <w:t>certains sujets</w:t>
      </w:r>
      <w:r w:rsidR="00412AEF">
        <w:t>.</w:t>
      </w:r>
    </w:p>
    <w:p w:rsidR="00EB097A" w:rsidRDefault="00EB097A"/>
    <w:p w:rsidR="00EB097A" w:rsidRPr="00EB097A" w:rsidRDefault="00EB097A">
      <w:pPr>
        <w:rPr>
          <w:b/>
        </w:rPr>
      </w:pPr>
      <w:r w:rsidRPr="00EB097A">
        <w:rPr>
          <w:b/>
        </w:rPr>
        <w:t xml:space="preserve">4° - Qu’est-ce qui devrait être amélioré, modifié ou abandonné prioritairement ? Quelles sont les améliorations concrètes que vous proposez ? Pourquoi ? </w:t>
      </w:r>
    </w:p>
    <w:p w:rsidR="00EB097A" w:rsidRDefault="00AC547C">
      <w:r>
        <w:tab/>
      </w:r>
      <w:r w:rsidR="007C4E21">
        <w:t>Ce qui</w:t>
      </w:r>
      <w:r w:rsidR="008A4C26">
        <w:t xml:space="preserve"> devrait être amélioré est la communication entre les différents pôles.</w:t>
      </w:r>
    </w:p>
    <w:p w:rsidR="008A4C26" w:rsidRPr="0049647E" w:rsidRDefault="008A4C26" w:rsidP="00076951">
      <w:pPr>
        <w:rPr>
          <w:b/>
        </w:rPr>
      </w:pPr>
      <w:r>
        <w:tab/>
        <w:t>Aussi, depuis l’arrivé d’un Scrum Master, de nombreuses réunions sont effectuées afin d</w:t>
      </w:r>
      <w:r w:rsidR="00E17D59">
        <w:t>’échanger sur</w:t>
      </w:r>
      <w:r>
        <w:t xml:space="preserve"> </w:t>
      </w:r>
      <w:r w:rsidR="00E17D59">
        <w:t>l</w:t>
      </w:r>
      <w:r>
        <w:t xml:space="preserve">es différentes activités en cours ou </w:t>
      </w:r>
      <w:r w:rsidR="0051144A">
        <w:t>sur les</w:t>
      </w:r>
      <w:r>
        <w:t xml:space="preserve"> différentes actions à mettre en œuvre dans les prochains Sprints. Ces réunions sont intéressantes et permettent d’échanger avec les différents pôles et ainsi être au courant de leur travail. Durant ces réunions, toutes les personnes de l’</w:t>
      </w:r>
      <w:r>
        <w:rPr>
          <w:rFonts w:cs="Carlito"/>
        </w:rPr>
        <w:t>entreprise ne sont pas présentes, notamment les supérieurs. Je pense que ces derniers devraient être présents plus souvent afin de s’informer des avancé</w:t>
      </w:r>
      <w:r w:rsidR="00E17D59">
        <w:rPr>
          <w:rFonts w:cs="Carlito"/>
        </w:rPr>
        <w:t>e</w:t>
      </w:r>
      <w:r>
        <w:rPr>
          <w:rFonts w:cs="Carlito"/>
        </w:rPr>
        <w:t>s techniques</w:t>
      </w:r>
      <w:r w:rsidR="00076951">
        <w:rPr>
          <w:rFonts w:cs="Carlito"/>
        </w:rPr>
        <w:t xml:space="preserve"> effectuées par l</w:t>
      </w:r>
      <w:r>
        <w:rPr>
          <w:rFonts w:cs="Carlito"/>
        </w:rPr>
        <w:t>es différents collaborateurs.</w:t>
      </w:r>
    </w:p>
    <w:p w:rsidR="00EB097A" w:rsidRDefault="00EB097A"/>
    <w:p w:rsidR="00EB097A" w:rsidRPr="00EB097A" w:rsidRDefault="00EB097A">
      <w:pPr>
        <w:rPr>
          <w:b/>
        </w:rPr>
      </w:pPr>
      <w:r w:rsidRPr="00EB097A">
        <w:rPr>
          <w:b/>
        </w:rPr>
        <w:t xml:space="preserve">5° - Si vous aviez une baguette magique, quelle est la chose que vous changeriez sur </w:t>
      </w:r>
      <w:r w:rsidR="003B0DCE" w:rsidRPr="00EB097A">
        <w:rPr>
          <w:b/>
        </w:rPr>
        <w:t>le champ</w:t>
      </w:r>
      <w:r w:rsidRPr="00EB097A">
        <w:rPr>
          <w:b/>
        </w:rPr>
        <w:t xml:space="preserve"> ? </w:t>
      </w:r>
    </w:p>
    <w:p w:rsidR="00EB097A" w:rsidRDefault="005563B1">
      <w:r>
        <w:tab/>
      </w:r>
      <w:r w:rsidR="00E77393">
        <w:t xml:space="preserve">Je pense que je changerais le matériel. En effet, pour une entreprise qui travaille </w:t>
      </w:r>
      <w:r w:rsidR="00E33FD5">
        <w:t>tous les jours</w:t>
      </w:r>
      <w:r w:rsidR="00E77393">
        <w:t xml:space="preserve"> sur des ordinateurs, des claviers et des écrans, je trouve que ces dernier</w:t>
      </w:r>
      <w:r w:rsidR="00E33FD5">
        <w:t xml:space="preserve">s sont </w:t>
      </w:r>
      <w:r w:rsidR="00E17D59">
        <w:t>un peu passés</w:t>
      </w:r>
      <w:r w:rsidR="00E33FD5">
        <w:t>. Acheter des nouveaux ordinateurs permettrait d’améliorer les conditions de travail des collaborateurs</w:t>
      </w:r>
      <w:r w:rsidR="004C70C2">
        <w:t>.</w:t>
      </w:r>
    </w:p>
    <w:p w:rsidR="004C70C2" w:rsidRDefault="004C70C2">
      <w:r>
        <w:tab/>
        <w:t>Il faudrait également mettre en place un système de transmissions d’informations de façon plus précises afin de limiter les problèmes de communications.</w:t>
      </w:r>
    </w:p>
    <w:p w:rsidR="00142F0A" w:rsidRDefault="00142F0A">
      <w:r>
        <w:tab/>
        <w:t>J’aimerais également qu’il y ait des plages horaires de prévues afin que je puisse échanger avec mon tuteur pour qu’il m’enseign</w:t>
      </w:r>
      <w:r w:rsidR="00E17D59">
        <w:t>e</w:t>
      </w:r>
      <w:r>
        <w:t xml:space="preserve"> certaines choses.</w:t>
      </w:r>
      <w:r w:rsidR="00076951">
        <w:t xml:space="preserve"> C’est-à-dire, qu’il y ait des pauses pendant nos horaires de travail à tous les deux afin que l’on s’isole pour discuter des nouvelles technologies ou pour m’apprendre certaines méthodes de travail.</w:t>
      </w:r>
      <w:r>
        <w:t xml:space="preserve"> Cela me permettrait de monter en compétences considérablement et très rapidement.</w:t>
      </w:r>
    </w:p>
    <w:p w:rsidR="00EB097A" w:rsidRDefault="00EB097A"/>
    <w:p w:rsidR="00A47E2E" w:rsidRDefault="00EB097A">
      <w:pPr>
        <w:rPr>
          <w:b/>
        </w:rPr>
      </w:pPr>
      <w:r w:rsidRPr="00EB097A">
        <w:rPr>
          <w:b/>
        </w:rPr>
        <w:t xml:space="preserve">6° - Qu’est-ce qui vous a étonné </w:t>
      </w:r>
      <w:r w:rsidR="005563B1" w:rsidRPr="00EB097A">
        <w:rPr>
          <w:b/>
        </w:rPr>
        <w:t>en termes de</w:t>
      </w:r>
      <w:r w:rsidRPr="00EB097A">
        <w:rPr>
          <w:b/>
        </w:rPr>
        <w:t xml:space="preserve"> relations entre les collaborateurs ?</w:t>
      </w:r>
    </w:p>
    <w:p w:rsidR="0023590F" w:rsidRPr="0023590F" w:rsidRDefault="0023590F">
      <w:r>
        <w:rPr>
          <w:b/>
        </w:rPr>
        <w:tab/>
      </w:r>
      <w:r>
        <w:t>En termes de relation, les employés s’entendent parfaitement</w:t>
      </w:r>
      <w:r w:rsidR="00E17D59">
        <w:t xml:space="preserve"> bien</w:t>
      </w:r>
      <w:r>
        <w:t xml:space="preserve">. Des </w:t>
      </w:r>
      <w:proofErr w:type="spellStart"/>
      <w:r>
        <w:t>Afterworks</w:t>
      </w:r>
      <w:proofErr w:type="spellEnd"/>
      <w:r>
        <w:t xml:space="preserve"> sont organisés entre collègues afin de faciliter l’intégration des nouveaux collaborateurs ou encore d’augmenter l’entente entre ces derni</w:t>
      </w:r>
      <w:r w:rsidR="00E17D59">
        <w:t>ers.</w:t>
      </w:r>
      <w:r>
        <w:t xml:space="preserve"> </w:t>
      </w:r>
      <w:r w:rsidR="0049647E">
        <w:t xml:space="preserve">Même si ce </w:t>
      </w:r>
      <w:r w:rsidR="00E17D59">
        <w:t xml:space="preserve">ne </w:t>
      </w:r>
      <w:r w:rsidR="0049647E">
        <w:t>sont peut-être que des apparences, les relations entre collègues sont assez amicales.</w:t>
      </w:r>
    </w:p>
    <w:sectPr w:rsidR="0023590F" w:rsidRPr="0023590F" w:rsidSect="00EB097A">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AC5" w:rsidRDefault="000D5AC5" w:rsidP="00507DA7">
      <w:pPr>
        <w:spacing w:after="0" w:line="240" w:lineRule="auto"/>
      </w:pPr>
      <w:r>
        <w:separator/>
      </w:r>
    </w:p>
  </w:endnote>
  <w:endnote w:type="continuationSeparator" w:id="0">
    <w:p w:rsidR="000D5AC5" w:rsidRDefault="000D5AC5" w:rsidP="0050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4D2" w:rsidRDefault="00C614D2">
    <w:pPr>
      <w:pStyle w:val="Pieddepage"/>
      <w:jc w:val="right"/>
    </w:pPr>
    <w:r>
      <w:rPr>
        <w:b/>
        <w:noProof/>
      </w:rPr>
      <w:drawing>
        <wp:anchor distT="0" distB="0" distL="114300" distR="114300" simplePos="0" relativeHeight="251659264" behindDoc="1" locked="0" layoutInCell="1" allowOverlap="1" wp14:anchorId="0218E2ED" wp14:editId="0FC645D0">
          <wp:simplePos x="0" y="0"/>
          <wp:positionH relativeFrom="column">
            <wp:posOffset>0</wp:posOffset>
          </wp:positionH>
          <wp:positionV relativeFrom="paragraph">
            <wp:posOffset>59237</wp:posOffset>
          </wp:positionV>
          <wp:extent cx="5812790" cy="50165"/>
          <wp:effectExtent l="0" t="0" r="0" b="6985"/>
          <wp:wrapTight wrapText="bothSides">
            <wp:wrapPolygon edited="0">
              <wp:start x="0" y="0"/>
              <wp:lineTo x="0" y="16405"/>
              <wp:lineTo x="21520" y="16405"/>
              <wp:lineTo x="215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812790" cy="50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C614D2" w:rsidRDefault="00C614D2" w:rsidP="00C614D2">
    <w:pPr>
      <w:pStyle w:val="Pieddepage"/>
      <w:tabs>
        <w:tab w:val="clear" w:pos="4536"/>
        <w:tab w:val="clear" w:pos="9072"/>
        <w:tab w:val="left" w:pos="555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AC5" w:rsidRDefault="000D5AC5" w:rsidP="00507DA7">
      <w:pPr>
        <w:spacing w:after="0" w:line="240" w:lineRule="auto"/>
      </w:pPr>
      <w:r>
        <w:separator/>
      </w:r>
    </w:p>
  </w:footnote>
  <w:footnote w:type="continuationSeparator" w:id="0">
    <w:p w:rsidR="000D5AC5" w:rsidRDefault="000D5AC5" w:rsidP="0050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DA7" w:rsidRPr="00507DA7" w:rsidRDefault="00C40FC0" w:rsidP="00C614D2">
    <w:pPr>
      <w:pStyle w:val="En-tte"/>
      <w:jc w:val="center"/>
    </w:pPr>
    <w:r>
      <w:rPr>
        <w:noProof/>
      </w:rPr>
      <w:drawing>
        <wp:inline distT="0" distB="0" distL="0" distR="0">
          <wp:extent cx="1883229" cy="32420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685" cy="3263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7A"/>
    <w:rsid w:val="000458F4"/>
    <w:rsid w:val="00076951"/>
    <w:rsid w:val="000A18F9"/>
    <w:rsid w:val="000C2FE3"/>
    <w:rsid w:val="000D5AC5"/>
    <w:rsid w:val="00142F0A"/>
    <w:rsid w:val="001C77BF"/>
    <w:rsid w:val="0023590F"/>
    <w:rsid w:val="002C5315"/>
    <w:rsid w:val="0032664D"/>
    <w:rsid w:val="003A70DA"/>
    <w:rsid w:val="003B0DCE"/>
    <w:rsid w:val="00412AEF"/>
    <w:rsid w:val="0049647E"/>
    <w:rsid w:val="004C70C2"/>
    <w:rsid w:val="00506AB5"/>
    <w:rsid w:val="00507DA7"/>
    <w:rsid w:val="0051144A"/>
    <w:rsid w:val="0051442D"/>
    <w:rsid w:val="005279EB"/>
    <w:rsid w:val="005563B1"/>
    <w:rsid w:val="005679F8"/>
    <w:rsid w:val="005C0B6E"/>
    <w:rsid w:val="006A1E3C"/>
    <w:rsid w:val="006E2FA9"/>
    <w:rsid w:val="00747F85"/>
    <w:rsid w:val="007775F5"/>
    <w:rsid w:val="007C4E21"/>
    <w:rsid w:val="008062DD"/>
    <w:rsid w:val="008318EC"/>
    <w:rsid w:val="008A4C26"/>
    <w:rsid w:val="00A47E2E"/>
    <w:rsid w:val="00AC547C"/>
    <w:rsid w:val="00BE21A8"/>
    <w:rsid w:val="00C40FC0"/>
    <w:rsid w:val="00C50A8A"/>
    <w:rsid w:val="00C614D2"/>
    <w:rsid w:val="00C8329F"/>
    <w:rsid w:val="00C91666"/>
    <w:rsid w:val="00CE6006"/>
    <w:rsid w:val="00D42C1A"/>
    <w:rsid w:val="00E17D59"/>
    <w:rsid w:val="00E33FD5"/>
    <w:rsid w:val="00E77393"/>
    <w:rsid w:val="00EB097A"/>
    <w:rsid w:val="00FB112B"/>
    <w:rsid w:val="00FE34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D38F1"/>
  <w15:chartTrackingRefBased/>
  <w15:docId w15:val="{2440C5A6-A00B-48CF-B41B-395A1887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B09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097A"/>
    <w:rPr>
      <w:rFonts w:eastAsiaTheme="minorEastAsia"/>
      <w:lang w:eastAsia="fr-FR"/>
    </w:rPr>
  </w:style>
  <w:style w:type="paragraph" w:styleId="En-tte">
    <w:name w:val="header"/>
    <w:basedOn w:val="Normal"/>
    <w:link w:val="En-tteCar"/>
    <w:uiPriority w:val="99"/>
    <w:unhideWhenUsed/>
    <w:rsid w:val="00507DA7"/>
    <w:pPr>
      <w:tabs>
        <w:tab w:val="center" w:pos="4536"/>
        <w:tab w:val="right" w:pos="9072"/>
      </w:tabs>
      <w:spacing w:after="0" w:line="240" w:lineRule="auto"/>
    </w:pPr>
  </w:style>
  <w:style w:type="character" w:customStyle="1" w:styleId="En-tteCar">
    <w:name w:val="En-tête Car"/>
    <w:basedOn w:val="Policepardfaut"/>
    <w:link w:val="En-tte"/>
    <w:uiPriority w:val="99"/>
    <w:rsid w:val="00507DA7"/>
    <w:rPr>
      <w:rFonts w:ascii="Carlito" w:hAnsi="Carlito"/>
      <w:sz w:val="24"/>
    </w:rPr>
  </w:style>
  <w:style w:type="paragraph" w:styleId="Pieddepage">
    <w:name w:val="footer"/>
    <w:basedOn w:val="Normal"/>
    <w:link w:val="PieddepageCar"/>
    <w:uiPriority w:val="99"/>
    <w:unhideWhenUsed/>
    <w:rsid w:val="00507D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DA7"/>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6B29A-31F6-4340-ABB5-F72BCF34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99</Words>
  <Characters>439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apport d’étonnement</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tonnement</dc:title>
  <dc:subject>CC n°2</dc:subject>
  <dc:creator>Guilp</dc:creator>
  <cp:keywords/>
  <dc:description/>
  <cp:lastModifiedBy>Léo</cp:lastModifiedBy>
  <cp:revision>23</cp:revision>
  <dcterms:created xsi:type="dcterms:W3CDTF">2018-11-21T13:09:00Z</dcterms:created>
  <dcterms:modified xsi:type="dcterms:W3CDTF">2018-11-28T13:12:00Z</dcterms:modified>
</cp:coreProperties>
</file>